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i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i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i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Cobram, Katunga/Strathmerton, Nathalia, Nathalia surrounds, Numurkah/Wunghnu/Invergordon, Yarrawonga, Yarrawonga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i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athalia, Nathalia surround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br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tunga/Strath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athali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murkah/Wunghnu/Inver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onga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2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